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DF95" w14:textId="5B4D7356" w:rsidR="00C047F4" w:rsidRPr="00A84714" w:rsidRDefault="00C047F4" w:rsidP="006832BE">
      <w:pPr>
        <w:jc w:val="center"/>
        <w:rPr>
          <w:b/>
          <w:bCs/>
        </w:rPr>
      </w:pPr>
      <w:r w:rsidRPr="00A84714">
        <w:rPr>
          <w:b/>
          <w:bCs/>
        </w:rPr>
        <w:t>OŚWIADCZENIE WYKONAWCY</w:t>
      </w:r>
    </w:p>
    <w:p w14:paraId="45DDB886" w14:textId="7BA4C22E" w:rsidR="00C047F4" w:rsidRPr="00A84714" w:rsidRDefault="00C047F4" w:rsidP="006832BE">
      <w:pPr>
        <w:jc w:val="both"/>
        <w:rPr>
          <w:b/>
          <w:bCs/>
        </w:rPr>
      </w:pPr>
      <w:r w:rsidRPr="00A84714">
        <w:rPr>
          <w:b/>
          <w:bCs/>
        </w:rPr>
        <w:t>o braku podstaw wykluczenia z art. 7 ust. 1 specustawy sankcyjnej oraz braku zakazu, o którym mowa w art. 5k rozporządzenia 2022/576, w sprawie zmiany rozporządzenia (UE) nr 833/2014 dotyczącego środków ograniczających w związku z działaniami Rosji destabilizującymi sytuację na Ukrainie (Dz. Urz. UE nr L111 z 8 kwietnia 2022</w:t>
      </w:r>
      <w:r w:rsidR="00E753F2" w:rsidRPr="00A84714">
        <w:rPr>
          <w:b/>
          <w:bCs/>
        </w:rPr>
        <w:t xml:space="preserve"> </w:t>
      </w:r>
      <w:r w:rsidRPr="00A84714">
        <w:rPr>
          <w:b/>
          <w:bCs/>
        </w:rPr>
        <w:t>r. str. 1)</w:t>
      </w:r>
    </w:p>
    <w:p w14:paraId="083468CC" w14:textId="77777777" w:rsidR="00327506" w:rsidRPr="00A84714" w:rsidRDefault="00C560C1" w:rsidP="006832BE">
      <w:pPr>
        <w:rPr>
          <w:rFonts w:ascii="Arial" w:eastAsia="Times New Roman" w:hAnsi="Arial" w:cs="Arial"/>
          <w:b/>
          <w:kern w:val="36"/>
          <w:lang w:eastAsia="pl-PL"/>
        </w:rPr>
      </w:pPr>
      <w:r w:rsidRPr="00A84714">
        <w:rPr>
          <w:b/>
          <w:bCs/>
        </w:rPr>
        <w:t xml:space="preserve">W związku ze złożeniem Oferty w ramach postępowania </w:t>
      </w:r>
    </w:p>
    <w:p w14:paraId="5F3D51A1" w14:textId="2BDD357B" w:rsidR="00A84714" w:rsidRPr="00A84714" w:rsidRDefault="00A84714" w:rsidP="00A84714">
      <w:pPr>
        <w:jc w:val="center"/>
        <w:rPr>
          <w:rFonts w:eastAsia="Times New Roman" w:cstheme="minorHAnsi"/>
          <w:b/>
          <w:bCs/>
          <w:kern w:val="36"/>
          <w:lang w:eastAsia="pl-PL"/>
        </w:rPr>
      </w:pPr>
      <w:r w:rsidRPr="00A84714">
        <w:rPr>
          <w:rFonts w:eastAsia="Times New Roman" w:cstheme="minorHAnsi"/>
          <w:b/>
          <w:bCs/>
          <w:kern w:val="36"/>
          <w:lang w:eastAsia="pl-PL"/>
        </w:rPr>
        <w:t xml:space="preserve">RFP - 024778 - 2022/ABM/04/00011/0012/0013 – </w:t>
      </w:r>
      <w:r w:rsidR="001F44B9">
        <w:rPr>
          <w:rFonts w:eastAsia="Times New Roman"/>
          <w:b/>
          <w:bCs/>
          <w:lang w:eastAsia="pl-PL"/>
        </w:rPr>
        <w:t xml:space="preserve">PRZYGOTOWANIE </w:t>
      </w:r>
      <w:r w:rsidR="001F44B9">
        <w:rPr>
          <w:rFonts w:ascii="Calibri" w:eastAsia="Calibri" w:hAnsi="Calibri" w:cs="Calibri"/>
          <w:b/>
          <w:bCs/>
          <w:color w:val="000000" w:themeColor="text1"/>
        </w:rPr>
        <w:t>BIOLOGICAL EVALUATION PLAN ISO 10993-1</w:t>
      </w:r>
    </w:p>
    <w:p w14:paraId="7898D717" w14:textId="32F2632D" w:rsidR="00C047F4" w:rsidRPr="00A84714" w:rsidRDefault="00C560C1" w:rsidP="006832BE">
      <w:pPr>
        <w:rPr>
          <w:b/>
          <w:bCs/>
        </w:rPr>
      </w:pPr>
      <w:r w:rsidRPr="00A84714">
        <w:t>o</w:t>
      </w:r>
      <w:r w:rsidR="00C047F4" w:rsidRPr="00A84714">
        <w:t>świadczam, że nie jestem:</w:t>
      </w:r>
    </w:p>
    <w:p w14:paraId="1A8097C0" w14:textId="3265BE2F" w:rsidR="00C047F4" w:rsidRPr="00A84714" w:rsidRDefault="00C047F4" w:rsidP="006832BE">
      <w:pPr>
        <w:ind w:hanging="284"/>
        <w:jc w:val="both"/>
      </w:pPr>
      <w:r w:rsidRPr="00A84714">
        <w:t>1.</w:t>
      </w:r>
      <w:r w:rsidRPr="00A84714">
        <w:tab/>
        <w:t>wykonawcą, o którym mowa w art. 7 ust. 1 wymienionego w wykazach określonych                                           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24A671B" w14:textId="5349A271" w:rsidR="00C047F4" w:rsidRPr="00A84714" w:rsidRDefault="00C047F4" w:rsidP="006832BE">
      <w:pPr>
        <w:ind w:hanging="284"/>
        <w:jc w:val="both"/>
      </w:pPr>
      <w:r w:rsidRPr="00A84714">
        <w:t>2.</w:t>
      </w:r>
      <w:r w:rsidRPr="00A84714">
        <w:tab/>
        <w:t>wykonawcą, którego beneficjentem rzeczywistym w rozumieniu ustawy z dnia 1 marca 2018 r.                   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                                      o szczególnych rozwiązaniach w zakresie przeciwdziałania wspieraniu agresji na Ukrainę (Dz. U. poz. 835);</w:t>
      </w:r>
    </w:p>
    <w:p w14:paraId="4BCAD9E7" w14:textId="6DB11DD5" w:rsidR="006832BE" w:rsidRPr="00A84714" w:rsidRDefault="00C047F4" w:rsidP="00F62A35">
      <w:pPr>
        <w:ind w:hanging="284"/>
        <w:jc w:val="both"/>
      </w:pPr>
      <w:r w:rsidRPr="00A84714">
        <w:t>3.</w:t>
      </w:r>
      <w:r w:rsidRPr="00A84714">
        <w:tab/>
        <w:t xml:space="preserve">wykonawcą, którego jednostką dominującą </w:t>
      </w:r>
      <w:r w:rsidR="00E67ECA" w:rsidRPr="00A84714">
        <w:t xml:space="preserve">lub jednostką zależną </w:t>
      </w:r>
      <w:r w:rsidRPr="00A84714">
        <w:t xml:space="preserve">w rozumieniu art. 3 ust. 1 pkt 37 </w:t>
      </w:r>
      <w:r w:rsidR="00E67ECA" w:rsidRPr="00A84714">
        <w:t xml:space="preserve">i 39 </w:t>
      </w:r>
      <w:r w:rsidRPr="00A84714">
        <w:t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”</w:t>
      </w:r>
    </w:p>
    <w:p w14:paraId="08447E4B" w14:textId="77777777" w:rsidR="00F62A35" w:rsidRPr="00A84714" w:rsidRDefault="00F62A35" w:rsidP="00F62A35">
      <w:pPr>
        <w:ind w:hanging="284"/>
        <w:jc w:val="both"/>
      </w:pPr>
    </w:p>
    <w:p w14:paraId="27EAD56E" w14:textId="77777777" w:rsidR="00F62A35" w:rsidRPr="00A84714" w:rsidRDefault="00F62A35" w:rsidP="00F62A35">
      <w:pPr>
        <w:ind w:hanging="284"/>
        <w:jc w:val="both"/>
      </w:pPr>
    </w:p>
    <w:p w14:paraId="58F5BCDC" w14:textId="2D5AF3D8" w:rsidR="00C047F4" w:rsidRPr="00A84714" w:rsidRDefault="00F62A35" w:rsidP="006832BE">
      <w:pPr>
        <w:ind w:firstLine="708"/>
        <w:jc w:val="right"/>
      </w:pPr>
      <w:r w:rsidRPr="00A84714">
        <w:t>……..</w:t>
      </w:r>
      <w:r w:rsidR="00C047F4" w:rsidRPr="00A84714">
        <w:t>…………………………………</w:t>
      </w:r>
    </w:p>
    <w:p w14:paraId="520ACDFF" w14:textId="617621B8" w:rsidR="00C047F4" w:rsidRPr="00A84714" w:rsidRDefault="00C047F4" w:rsidP="006832BE">
      <w:pPr>
        <w:rPr>
          <w:i/>
          <w:iCs/>
        </w:rPr>
      </w:pPr>
      <w:r w:rsidRPr="00A84714">
        <w:t xml:space="preserve">   </w:t>
      </w:r>
      <w:r w:rsidRPr="00A84714">
        <w:tab/>
      </w:r>
      <w:r w:rsidRPr="00A84714">
        <w:tab/>
      </w:r>
      <w:r w:rsidRPr="00A84714">
        <w:tab/>
      </w:r>
      <w:r w:rsidRPr="00A84714">
        <w:tab/>
      </w:r>
      <w:r w:rsidRPr="00A84714">
        <w:tab/>
      </w:r>
      <w:r w:rsidRPr="00A84714">
        <w:tab/>
      </w:r>
      <w:r w:rsidRPr="00A84714">
        <w:tab/>
      </w:r>
      <w:r w:rsidRPr="00A84714">
        <w:tab/>
      </w:r>
      <w:r w:rsidRPr="00A84714">
        <w:tab/>
      </w:r>
      <w:r w:rsidRPr="00A84714">
        <w:tab/>
      </w:r>
      <w:r w:rsidRPr="00A84714">
        <w:tab/>
      </w:r>
      <w:r w:rsidR="00E753F2" w:rsidRPr="00A84714">
        <w:rPr>
          <w:i/>
          <w:iCs/>
        </w:rPr>
        <w:t xml:space="preserve">data, </w:t>
      </w:r>
      <w:r w:rsidRPr="00A84714">
        <w:rPr>
          <w:i/>
          <w:iCs/>
        </w:rPr>
        <w:t>podpis</w:t>
      </w:r>
    </w:p>
    <w:sectPr w:rsidR="00C047F4" w:rsidRPr="00A8471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E007" w14:textId="77777777" w:rsidR="004976A0" w:rsidRDefault="004976A0" w:rsidP="00C047F4">
      <w:pPr>
        <w:spacing w:after="0" w:line="240" w:lineRule="auto"/>
      </w:pPr>
      <w:r>
        <w:separator/>
      </w:r>
    </w:p>
  </w:endnote>
  <w:endnote w:type="continuationSeparator" w:id="0">
    <w:p w14:paraId="51AAFBCD" w14:textId="77777777" w:rsidR="004976A0" w:rsidRDefault="004976A0" w:rsidP="00C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FC1CE" w14:paraId="5ADA0608" w14:textId="77777777" w:rsidTr="18EFC1CE">
      <w:trPr>
        <w:trHeight w:val="300"/>
      </w:trPr>
      <w:tc>
        <w:tcPr>
          <w:tcW w:w="3020" w:type="dxa"/>
        </w:tcPr>
        <w:p w14:paraId="1CEB1FBE" w14:textId="7E56EB70" w:rsidR="18EFC1CE" w:rsidRDefault="18EFC1CE" w:rsidP="18EFC1CE">
          <w:pPr>
            <w:pStyle w:val="Nagwek"/>
            <w:ind w:left="-115"/>
          </w:pPr>
        </w:p>
      </w:tc>
      <w:tc>
        <w:tcPr>
          <w:tcW w:w="3020" w:type="dxa"/>
        </w:tcPr>
        <w:p w14:paraId="4CBC44C6" w14:textId="3E525F46" w:rsidR="18EFC1CE" w:rsidRDefault="18EFC1CE" w:rsidP="18EFC1CE">
          <w:pPr>
            <w:pStyle w:val="Nagwek"/>
            <w:jc w:val="center"/>
          </w:pPr>
        </w:p>
      </w:tc>
      <w:tc>
        <w:tcPr>
          <w:tcW w:w="3020" w:type="dxa"/>
        </w:tcPr>
        <w:p w14:paraId="00F1A3F0" w14:textId="1775D4BD" w:rsidR="18EFC1CE" w:rsidRDefault="18EFC1CE" w:rsidP="18EFC1CE">
          <w:pPr>
            <w:pStyle w:val="Nagwek"/>
            <w:ind w:right="-115"/>
            <w:jc w:val="right"/>
          </w:pPr>
        </w:p>
      </w:tc>
    </w:tr>
  </w:tbl>
  <w:p w14:paraId="15FF92FC" w14:textId="4D2DB74F" w:rsidR="18EFC1CE" w:rsidRDefault="18EFC1CE" w:rsidP="18EFC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911B" w14:textId="77777777" w:rsidR="004976A0" w:rsidRDefault="004976A0" w:rsidP="00C047F4">
      <w:pPr>
        <w:spacing w:after="0" w:line="240" w:lineRule="auto"/>
      </w:pPr>
      <w:r>
        <w:separator/>
      </w:r>
    </w:p>
  </w:footnote>
  <w:footnote w:type="continuationSeparator" w:id="0">
    <w:p w14:paraId="44C4D5D7" w14:textId="77777777" w:rsidR="004976A0" w:rsidRDefault="004976A0" w:rsidP="00C0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8995" w14:textId="09F1A313" w:rsidR="004655C2" w:rsidRPr="00A84714" w:rsidRDefault="004655C2" w:rsidP="00A84714">
    <w:pPr>
      <w:pStyle w:val="Nagwek"/>
      <w:jc w:val="center"/>
    </w:pPr>
    <w:r>
      <w:rPr>
        <w:noProof/>
      </w:rPr>
      <w:drawing>
        <wp:inline distT="0" distB="0" distL="0" distR="0" wp14:anchorId="447FFA78" wp14:editId="10886BF4">
          <wp:extent cx="4181475" cy="895350"/>
          <wp:effectExtent l="0" t="0" r="9525" b="0"/>
          <wp:docPr id="2" name="Obraz 2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B9D2D" w14:textId="6D198B61" w:rsidR="004655C2" w:rsidRDefault="004655C2" w:rsidP="00C047F4">
    <w:pPr>
      <w:spacing w:line="276" w:lineRule="auto"/>
      <w:ind w:right="-3"/>
      <w:rPr>
        <w:sz w:val="20"/>
        <w:szCs w:val="20"/>
      </w:rPr>
    </w:pPr>
    <w:r>
      <w:rPr>
        <w:noProof/>
      </w:rPr>
      <w:drawing>
        <wp:inline distT="0" distB="0" distL="0" distR="0" wp14:anchorId="080505BF" wp14:editId="6266DB1B">
          <wp:extent cx="2028825" cy="6733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872" cy="674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4E47C9" w14:textId="09AE2373" w:rsidR="00C047F4" w:rsidRPr="00F62A35" w:rsidDel="00E6014E" w:rsidRDefault="00C047F4" w:rsidP="00F62A35">
    <w:pPr>
      <w:spacing w:line="276" w:lineRule="auto"/>
      <w:ind w:right="-3"/>
      <w:rPr>
        <w:b/>
        <w:sz w:val="18"/>
        <w:szCs w:val="18"/>
      </w:rPr>
    </w:pPr>
    <w:r w:rsidRPr="00F62A35">
      <w:rPr>
        <w:sz w:val="18"/>
        <w:szCs w:val="18"/>
      </w:rPr>
      <w:t xml:space="preserve"> (nazwa Wykonawcy)                                </w:t>
    </w:r>
    <w:r w:rsidRPr="00F62A35">
      <w:rPr>
        <w:b/>
        <w:sz w:val="18"/>
        <w:szCs w:val="18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F4"/>
    <w:rsid w:val="000670AE"/>
    <w:rsid w:val="00166B81"/>
    <w:rsid w:val="001C6B77"/>
    <w:rsid w:val="001F01FB"/>
    <w:rsid w:val="001F44B9"/>
    <w:rsid w:val="0023085C"/>
    <w:rsid w:val="0029694F"/>
    <w:rsid w:val="00301407"/>
    <w:rsid w:val="00327506"/>
    <w:rsid w:val="00404B48"/>
    <w:rsid w:val="00412098"/>
    <w:rsid w:val="00440E5A"/>
    <w:rsid w:val="004655C2"/>
    <w:rsid w:val="004976A0"/>
    <w:rsid w:val="00567425"/>
    <w:rsid w:val="006832BE"/>
    <w:rsid w:val="006A58CD"/>
    <w:rsid w:val="006C0CB8"/>
    <w:rsid w:val="00746E2B"/>
    <w:rsid w:val="0099394C"/>
    <w:rsid w:val="00A64EC0"/>
    <w:rsid w:val="00A84714"/>
    <w:rsid w:val="00AB0DB9"/>
    <w:rsid w:val="00AF3890"/>
    <w:rsid w:val="00B00B4E"/>
    <w:rsid w:val="00B70847"/>
    <w:rsid w:val="00C047F4"/>
    <w:rsid w:val="00C560C1"/>
    <w:rsid w:val="00C82700"/>
    <w:rsid w:val="00CB653C"/>
    <w:rsid w:val="00CD1022"/>
    <w:rsid w:val="00D02FCD"/>
    <w:rsid w:val="00D871E6"/>
    <w:rsid w:val="00E6014E"/>
    <w:rsid w:val="00E67ECA"/>
    <w:rsid w:val="00E753F2"/>
    <w:rsid w:val="00EE03BA"/>
    <w:rsid w:val="00F06D05"/>
    <w:rsid w:val="00F37524"/>
    <w:rsid w:val="00F62A35"/>
    <w:rsid w:val="00F96A96"/>
    <w:rsid w:val="00FD2CDC"/>
    <w:rsid w:val="145EAFBB"/>
    <w:rsid w:val="18EFC1CE"/>
    <w:rsid w:val="3C52A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65C5"/>
  <w15:chartTrackingRefBased/>
  <w15:docId w15:val="{F1D78B5A-E8AB-4C42-98E4-A06859C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7F4"/>
  </w:style>
  <w:style w:type="paragraph" w:styleId="Stopka">
    <w:name w:val="footer"/>
    <w:basedOn w:val="Normalny"/>
    <w:link w:val="Stopka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7F4"/>
  </w:style>
  <w:style w:type="character" w:styleId="Odwoaniedokomentarza">
    <w:name w:val="annotation reference"/>
    <w:basedOn w:val="Domylnaczcionkaakapitu"/>
    <w:uiPriority w:val="99"/>
    <w:semiHidden/>
    <w:unhideWhenUsed/>
    <w:rsid w:val="00EE0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3B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67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43C9BBFF25247A7E27911A0F4370B" ma:contentTypeVersion="6" ma:contentTypeDescription="Utwórz nowy dokument." ma:contentTypeScope="" ma:versionID="051a8c286db69106c27fb15d6e7c75a9">
  <xsd:schema xmlns:xsd="http://www.w3.org/2001/XMLSchema" xmlns:xs="http://www.w3.org/2001/XMLSchema" xmlns:p="http://schemas.microsoft.com/office/2006/metadata/properties" xmlns:ns2="d7380805-ee26-4a61-a8cd-20af3bea5659" xmlns:ns3="62672c66-50a6-45cd-b32e-f10165414f9d" targetNamespace="http://schemas.microsoft.com/office/2006/metadata/properties" ma:root="true" ma:fieldsID="40fb6fc68a852ff7b74bee50e192734d" ns2:_="" ns3:_="">
    <xsd:import namespace="d7380805-ee26-4a61-a8cd-20af3bea5659"/>
    <xsd:import namespace="62672c66-50a6-45cd-b32e-f10165414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0805-ee26-4a61-a8cd-20af3bea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2c66-50a6-45cd-b32e-f10165414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0B90AF-94F6-4C8A-8594-5D6D5A130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80805-ee26-4a61-a8cd-20af3bea5659"/>
    <ds:schemaRef ds:uri="62672c66-50a6-45cd-b32e-f1016541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79422-7F0A-4C7F-9313-6128F0875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782D1-DFFB-4CFA-A70B-10036D35E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7DF30-9320-46F4-AF93-35161A39F3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6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waluk</dc:creator>
  <cp:keywords/>
  <dc:description/>
  <cp:lastModifiedBy>Adasiewicz Sylwia</cp:lastModifiedBy>
  <cp:revision>24</cp:revision>
  <dcterms:created xsi:type="dcterms:W3CDTF">2023-01-19T15:27:00Z</dcterms:created>
  <dcterms:modified xsi:type="dcterms:W3CDTF">2024-03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2-12-04T21:28:13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d2807af-b5f9-4972-9e4b-b264e2746e7c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39443C9BBFF25247A7E27911A0F4370B</vt:lpwstr>
  </property>
</Properties>
</file>